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12" w:rsidRPr="00564868" w:rsidRDefault="00302C12" w:rsidP="00302C12">
      <w:pPr>
        <w:jc w:val="center"/>
        <w:rPr>
          <w:rFonts w:ascii="Tahoma" w:hAnsi="Tahoma" w:cs="Tahoma"/>
          <w:b/>
          <w:sz w:val="22"/>
          <w:szCs w:val="22"/>
        </w:rPr>
      </w:pPr>
      <w:r w:rsidRPr="00564868">
        <w:rPr>
          <w:rFonts w:ascii="Tahoma" w:hAnsi="Tahoma" w:cs="Tahoma"/>
          <w:b/>
          <w:sz w:val="22"/>
          <w:szCs w:val="22"/>
        </w:rPr>
        <w:t xml:space="preserve">Опросный лист </w:t>
      </w:r>
      <w:r w:rsidRPr="00564868">
        <w:rPr>
          <w:rFonts w:ascii="Tahoma" w:hAnsi="Tahoma" w:cs="Tahoma"/>
          <w:b/>
          <w:sz w:val="22"/>
          <w:szCs w:val="22"/>
        </w:rPr>
        <w:fldChar w:fldCharType="begin"/>
      </w:r>
      <w:r w:rsidRPr="00564868">
        <w:rPr>
          <w:rFonts w:ascii="Tahoma" w:hAnsi="Tahoma" w:cs="Tahoma"/>
          <w:b/>
          <w:sz w:val="22"/>
          <w:szCs w:val="22"/>
        </w:rPr>
        <w:instrText xml:space="preserve"> MACROBUTTON  AcceptAllChangesInDoc </w:instrText>
      </w:r>
      <w:r w:rsidRPr="00564868">
        <w:rPr>
          <w:rFonts w:ascii="Tahoma" w:hAnsi="Tahoma" w:cs="Tahoma"/>
          <w:b/>
          <w:sz w:val="22"/>
          <w:szCs w:val="22"/>
        </w:rPr>
        <w:fldChar w:fldCharType="end"/>
      </w:r>
      <w:r w:rsidRPr="00564868">
        <w:rPr>
          <w:rFonts w:ascii="Tahoma" w:hAnsi="Tahoma" w:cs="Tahoma"/>
          <w:b/>
          <w:sz w:val="22"/>
          <w:szCs w:val="22"/>
        </w:rPr>
        <w:t xml:space="preserve">для выбора </w:t>
      </w:r>
      <w:r>
        <w:rPr>
          <w:rFonts w:ascii="Tahoma" w:hAnsi="Tahoma" w:cs="Tahoma"/>
          <w:b/>
          <w:sz w:val="22"/>
          <w:szCs w:val="22"/>
        </w:rPr>
        <w:t>датчика температуры</w:t>
      </w:r>
      <w:r w:rsidR="003C0957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XSpec="center" w:tblpY="1141"/>
        <w:tblW w:w="112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9"/>
        <w:gridCol w:w="79"/>
        <w:gridCol w:w="1194"/>
        <w:gridCol w:w="1260"/>
        <w:gridCol w:w="353"/>
        <w:gridCol w:w="1087"/>
        <w:gridCol w:w="811"/>
        <w:gridCol w:w="994"/>
        <w:gridCol w:w="2695"/>
      </w:tblGrid>
      <w:tr w:rsidR="000A16AB" w:rsidRPr="00AD12E2" w:rsidTr="000A16AB">
        <w:trPr>
          <w:trHeight w:val="282"/>
        </w:trPr>
        <w:tc>
          <w:tcPr>
            <w:tcW w:w="1126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12E2"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0A16AB" w:rsidRPr="00AD12E2" w:rsidTr="000A16AB">
        <w:trPr>
          <w:trHeight w:val="309"/>
        </w:trPr>
        <w:tc>
          <w:tcPr>
            <w:tcW w:w="7579" w:type="dxa"/>
            <w:gridSpan w:val="8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Предприятие 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приятие - непосредственный либо конечный заказчик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 xml:space="preserve"> Дата заполнения: 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 для связи с контактным лицом"/>
                  <w:textInput/>
                </w:ffData>
              </w:fldCha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0A16AB" w:rsidRPr="00AD12E2" w:rsidTr="000A16AB">
        <w:trPr>
          <w:trHeight w:val="323"/>
        </w:trPr>
        <w:tc>
          <w:tcPr>
            <w:tcW w:w="7579" w:type="dxa"/>
            <w:gridSpan w:val="8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Контактное лицо 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нтактное лицо - лицо, которое будет являться контактным лицом по всем вопросам, связанным с данной заявкой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left="45"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Тел. / факс 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 для связи с контактным лицом"/>
                  <w:textInput/>
                </w:ffData>
              </w:fldCha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0A16AB" w:rsidRPr="00AD12E2" w:rsidTr="000A16AB">
        <w:trPr>
          <w:trHeight w:val="341"/>
        </w:trPr>
        <w:tc>
          <w:tcPr>
            <w:tcW w:w="7579" w:type="dxa"/>
            <w:gridSpan w:val="8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 Адрес 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предприятия, указанного выше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 xml:space="preserve"> E-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 для связи с контактным лицом"/>
                  <w:textInput/>
                </w:ffData>
              </w:fldCha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0A16AB" w:rsidRPr="00AD12E2" w:rsidTr="000A16AB">
        <w:trPr>
          <w:trHeight w:val="341"/>
        </w:trPr>
        <w:tc>
          <w:tcPr>
            <w:tcW w:w="2874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>Опросный лист №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опросного листа (если опросных листов много)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3C0957">
              <w:rPr>
                <w:rFonts w:ascii="Tahoma" w:hAnsi="Tahoma" w:cs="Tahoma"/>
                <w:sz w:val="18"/>
                <w:szCs w:val="18"/>
              </w:rPr>
              <w:t>стр.1</w:t>
            </w:r>
          </w:p>
        </w:tc>
        <w:tc>
          <w:tcPr>
            <w:tcW w:w="4705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Позиция</w:t>
            </w:r>
            <w:proofErr w:type="spellEnd"/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по</w:t>
            </w:r>
            <w:proofErr w:type="spellEnd"/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проекту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тэг)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личество расходомеров, подбираемых по данному опросному листу"/>
                  <w:textInput/>
                </w:ffData>
              </w:fldCha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0A16AB" w:rsidRPr="00AD12E2" w:rsidTr="000A16AB">
        <w:trPr>
          <w:trHeight w:val="341"/>
        </w:trPr>
        <w:tc>
          <w:tcPr>
            <w:tcW w:w="1126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12E2">
              <w:rPr>
                <w:rFonts w:ascii="Tahoma" w:hAnsi="Tahoma" w:cs="Tahoma"/>
                <w:b/>
                <w:sz w:val="20"/>
                <w:szCs w:val="20"/>
              </w:rPr>
              <w:t>Параметры измеряемой и окружающей среды</w:t>
            </w:r>
          </w:p>
        </w:tc>
      </w:tr>
      <w:tr w:rsidR="000A16AB" w:rsidRPr="00AD12E2" w:rsidTr="000A16AB">
        <w:trPr>
          <w:trHeight w:val="341"/>
        </w:trPr>
        <w:tc>
          <w:tcPr>
            <w:tcW w:w="5328" w:type="dxa"/>
            <w:gridSpan w:val="5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Измеряемая среда: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азвание измеряемой среды"/>
                  <w:textInput/>
                </w:ffData>
              </w:fldCha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Фазовое состояние: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газ     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жидкость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жидкость  </w:t>
            </w:r>
          </w:p>
        </w:tc>
      </w:tr>
      <w:tr w:rsidR="000A16AB" w:rsidRPr="00AD12E2" w:rsidTr="000A16AB">
        <w:trPr>
          <w:trHeight w:val="284"/>
        </w:trPr>
        <w:tc>
          <w:tcPr>
            <w:tcW w:w="4068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</w:rPr>
              <w:t>Диапазон измеряемых температур, С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Мин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инимальное значение температуры измеряемой среды"/>
                  <w:textInput/>
                </w:ffData>
              </w:fldChar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 xml:space="preserve">Макс </w:t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ое значение температуры измеряемой среды"/>
                  <w:textInput/>
                </w:ffData>
              </w:fldChar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50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16AB" w:rsidRPr="00AD12E2" w:rsidTr="000A16AB">
        <w:trPr>
          <w:trHeight w:val="284"/>
        </w:trPr>
        <w:tc>
          <w:tcPr>
            <w:tcW w:w="4068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</w:rPr>
              <w:t>Давление измеряемой среды, МПа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0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вление измеряемой среды"/>
                  <w:textInput/>
                </w:ffData>
              </w:fldCha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0A16AB" w:rsidRPr="00AD12E2" w:rsidTr="000A16AB">
        <w:trPr>
          <w:trHeight w:val="284"/>
        </w:trPr>
        <w:tc>
          <w:tcPr>
            <w:tcW w:w="4068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2A36BB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Скорость потока измеряемой среды, м/с</w:t>
            </w:r>
          </w:p>
        </w:tc>
        <w:tc>
          <w:tcPr>
            <w:tcW w:w="7200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Скорость потока измеряемой среды в м/с"/>
                  <w:textInput/>
                </w:ffData>
              </w:fldCha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0A16AB" w:rsidRPr="00AD12E2" w:rsidTr="000A16AB">
        <w:trPr>
          <w:trHeight w:val="282"/>
        </w:trPr>
        <w:tc>
          <w:tcPr>
            <w:tcW w:w="4068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A16AB" w:rsidRPr="002A36BB" w:rsidRDefault="000A16AB" w:rsidP="000A16AB">
            <w:pPr>
              <w:ind w:right="-1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 xml:space="preserve">Диапазон окружающих температур, </w:t>
            </w:r>
            <w:r w:rsidRPr="00AD12E2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AD12E2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Мин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инимальное значение окружающей температуры"/>
                  <w:textInput/>
                </w:ffData>
              </w:fldChar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 xml:space="preserve">Макс </w:t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ое значение окружающей температуры"/>
                  <w:textInput/>
                </w:ffData>
              </w:fldChar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302C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50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16AB" w:rsidRPr="00AD12E2" w:rsidTr="000A16AB">
        <w:trPr>
          <w:trHeight w:val="341"/>
        </w:trPr>
        <w:tc>
          <w:tcPr>
            <w:tcW w:w="11268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12E2">
              <w:rPr>
                <w:rFonts w:ascii="Tahoma" w:hAnsi="Tahoma" w:cs="Tahoma"/>
                <w:b/>
                <w:sz w:val="20"/>
                <w:szCs w:val="20"/>
              </w:rPr>
              <w:t>Первичный преобразователь (ПП), без защитной гильзы</w:t>
            </w:r>
          </w:p>
        </w:tc>
      </w:tr>
      <w:tr w:rsidR="000A16AB" w:rsidRPr="00AD12E2" w:rsidTr="000A16AB">
        <w:trPr>
          <w:trHeight w:val="341"/>
        </w:trPr>
        <w:tc>
          <w:tcPr>
            <w:tcW w:w="279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первичный преобразователь требуется. Первичный преобразователь - средство измерения, преобразующее температуру в другую физическую величину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Требуется 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88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первичный преобразователь не требуется, а нужен только измерительный преобразователь или защитная гильза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Не требуется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89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первичный преобразователь требуется. Первичный преобразователь - средство измерения, преобразующее температуру в другую физическую величину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Требуется 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6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первичный преобразователь не требуется, а нужен только измерительный преобразователь или защитная гильза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Не требуется 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Тип чувствительного элемента (ЧЭ)</w:t>
            </w: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Тип чувствительного элемента (ЧЭ)</w:t>
            </w:r>
          </w:p>
        </w:tc>
      </w:tr>
      <w:tr w:rsidR="000A16AB" w:rsidRPr="00AD12E2" w:rsidTr="000A16AB">
        <w:trPr>
          <w:trHeight w:val="341"/>
        </w:trPr>
        <w:tc>
          <w:tcPr>
            <w:tcW w:w="279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пара. Термопара - первичный преобразователь, действие которого основано на термоэлектрических явлениях. Выходным сигналом данного ПП является термо-э.д.с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Термопара</w:t>
            </w:r>
          </w:p>
        </w:tc>
        <w:tc>
          <w:tcPr>
            <w:tcW w:w="288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метр сопротивления. Термометр сопротивления - это первичный преобразователь, использующий для измерения зависимость электрического сопротивления металлов, сплавов и полупроводников от температуры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Термометр сопротивления</w:t>
            </w:r>
          </w:p>
        </w:tc>
        <w:tc>
          <w:tcPr>
            <w:tcW w:w="289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пара. Термопара - первичный преобразователь, действие которого основано на термоэлектрических явлениях. Выходным сигналом данного ПП является термо-э.д.с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Термопара</w:t>
            </w:r>
          </w:p>
        </w:tc>
        <w:tc>
          <w:tcPr>
            <w:tcW w:w="26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метр сопротивления. Термометр сопротивления - это первичный преобразователь, использующий для измерения зависимость электрического сопротивления металлов, сплавов и полупроводников от температуры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Термометр сопротивления</w:t>
            </w: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Количество чувствительных элементов</w:t>
            </w: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Количество чувствительных элементов</w:t>
            </w: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один чувствительный элемент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1     </w:t>
            </w:r>
            <w:bookmarkStart w:id="0" w:name="OLE_LINK1"/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ва чувствительных элемента. Два чувствительных элемента используются, когда необходимо получать два выходных сигнала или для использования 2-го чувствительного элемента при выходе из строя 1-го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2</w:t>
            </w:r>
            <w:bookmarkEnd w:id="0"/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один чувствительный элемент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1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ва чувствительных элемента. Два чувствительных элемента используются, когда необходимо получать два выходных сигнала или для использования 2-го чувствительного элемента при выходе из строя 1-го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Номинальная статическая характеристика (НСХ) </w:t>
            </w:r>
            <w:r w:rsidRPr="00AD12E2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Номинальная статическая характеристика (НСХ) </w:t>
            </w:r>
            <w:r w:rsidRPr="00AD12E2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0A16AB" w:rsidRPr="00AD12E2" w:rsidTr="000A16AB">
        <w:trPr>
          <w:trHeight w:val="341"/>
        </w:trPr>
        <w:tc>
          <w:tcPr>
            <w:tcW w:w="278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хромель-алюмелевая термопара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нихросил-нисиловая термопара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95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ервичные преобразователи с изолированным от защитной арматуры рабочим спаем имеют лучший показатель тепловой инерции, но меньший срок службы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Pt100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9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хромель-алюмелевая термопара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953F1" w:rsidRPr="00AD12E2"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нихросил-нисиловая термопара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953F1" w:rsidRPr="00AD12E2"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ервичные преобразователи с изолированным от защитной арматуры рабочим спаем имеют лучший показатель тепловой инерции, но меньший срок службы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953F1" w:rsidRPr="00AD12E2"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Pt100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A16AB" w:rsidRPr="00AD12E2" w:rsidTr="000A16AB">
        <w:trPr>
          <w:trHeight w:val="341"/>
        </w:trPr>
        <w:tc>
          <w:tcPr>
            <w:tcW w:w="278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железо-константановая термопара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J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НСХ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Pr="00AD12E2">
              <w:rPr>
                <w:rFonts w:ascii="Tahoma" w:hAnsi="Tahoma" w:cs="Tahoma"/>
                <w:sz w:val="18"/>
                <w:szCs w:val="18"/>
              </w:rPr>
              <w:t>другие НСХ)</w:t>
            </w:r>
          </w:p>
        </w:tc>
        <w:tc>
          <w:tcPr>
            <w:tcW w:w="2895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НСХ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Pr="00AD12E2">
              <w:rPr>
                <w:rFonts w:ascii="Tahoma" w:hAnsi="Tahoma" w:cs="Tahoma"/>
                <w:sz w:val="18"/>
                <w:szCs w:val="18"/>
              </w:rPr>
              <w:t>другие НСХ)</w:t>
            </w:r>
          </w:p>
        </w:tc>
        <w:tc>
          <w:tcPr>
            <w:tcW w:w="289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железо-константановая термопара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J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НСХ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Pr="00AD12E2">
              <w:rPr>
                <w:rFonts w:ascii="Tahoma" w:hAnsi="Tahoma" w:cs="Tahoma"/>
                <w:sz w:val="18"/>
                <w:szCs w:val="18"/>
              </w:rPr>
              <w:t>другие НСХ)</w:t>
            </w:r>
          </w:p>
        </w:tc>
        <w:tc>
          <w:tcPr>
            <w:tcW w:w="26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НСХ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Pr="00AD12E2">
              <w:rPr>
                <w:rFonts w:ascii="Tahoma" w:hAnsi="Tahoma" w:cs="Tahoma"/>
                <w:sz w:val="18"/>
                <w:szCs w:val="18"/>
              </w:rPr>
              <w:t>другие НСХ)</w:t>
            </w:r>
          </w:p>
        </w:tc>
      </w:tr>
      <w:tr w:rsidR="000A16AB" w:rsidRPr="00AD12E2" w:rsidTr="000A16AB">
        <w:trPr>
          <w:trHeight w:val="341"/>
        </w:trPr>
        <w:tc>
          <w:tcPr>
            <w:tcW w:w="278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Рабочий спай</w:t>
            </w:r>
          </w:p>
        </w:tc>
        <w:tc>
          <w:tcPr>
            <w:tcW w:w="2895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9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Рабочий спай</w:t>
            </w:r>
          </w:p>
        </w:tc>
        <w:tc>
          <w:tcPr>
            <w:tcW w:w="2695" w:type="dxa"/>
            <w:tcBorders>
              <w:right w:val="single" w:sz="18" w:space="0" w:color="auto"/>
            </w:tcBorders>
            <w:shd w:val="clear" w:color="auto" w:fill="auto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A16AB" w:rsidRPr="00AD12E2" w:rsidTr="000A16AB">
        <w:trPr>
          <w:trHeight w:val="341"/>
        </w:trPr>
        <w:tc>
          <w:tcPr>
            <w:tcW w:w="278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ервичные преобразователи с изолированным от защитной арматуры рабочим спаем имеют больший срок службы, но худший показатель тепловой инерции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изолированный</w:t>
            </w:r>
          </w:p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ервичные преобразователи с неизолированным от защитной арматуры рабочим спаем имеют лучший показатель тепловой инерции, но меньший срок службы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неизолированный</w:t>
            </w:r>
          </w:p>
        </w:tc>
        <w:tc>
          <w:tcPr>
            <w:tcW w:w="2895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ервичные преобразователи с изолированным от защитной арматуры рабочим спаем имеют больший срок службы, но худший показатель тепловой инерции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изолированный</w:t>
            </w:r>
          </w:p>
          <w:p w:rsidR="000A16AB" w:rsidRPr="00AD12E2" w:rsidRDefault="000A16AB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ервичные преобразователи с неизолированным от защитной арматуры рабочим спаем имеют лучший показатель тепловой инерции, но меньший срок службы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неизолированный</w:t>
            </w:r>
          </w:p>
        </w:tc>
        <w:tc>
          <w:tcPr>
            <w:tcW w:w="2695" w:type="dxa"/>
            <w:tcBorders>
              <w:right w:val="single" w:sz="18" w:space="0" w:color="auto"/>
            </w:tcBorders>
            <w:shd w:val="clear" w:color="auto" w:fill="auto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20"/>
                <w:szCs w:val="20"/>
              </w:rPr>
              <w:t>Класс допуска</w:t>
            </w: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20"/>
                <w:szCs w:val="20"/>
              </w:rPr>
              <w:t>Класс допуска</w:t>
            </w:r>
          </w:p>
        </w:tc>
      </w:tr>
      <w:tr w:rsidR="000A16AB" w:rsidRPr="00AD12E2" w:rsidTr="000A16AB">
        <w:trPr>
          <w:trHeight w:val="341"/>
        </w:trPr>
        <w:tc>
          <w:tcPr>
            <w:tcW w:w="278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95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метра сопротивления определяется по ГОСТ 6651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метра сопротивления определяется по ГОСТ 6651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</w:p>
        </w:tc>
        <w:tc>
          <w:tcPr>
            <w:tcW w:w="289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метра сопротивления определяется по ГОСТ 6651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метра сопротивления определяется по ГОСТ 6651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Схема соединений</w:t>
            </w: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Схема соединений</w:t>
            </w:r>
          </w:p>
        </w:tc>
      </w:tr>
      <w:tr w:rsidR="000A16AB" w:rsidRPr="00AD12E2" w:rsidTr="000A16AB">
        <w:trPr>
          <w:trHeight w:val="341"/>
        </w:trPr>
        <w:tc>
          <w:tcPr>
            <w:tcW w:w="279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2-хпроводная</w:t>
            </w:r>
          </w:p>
        </w:tc>
        <w:tc>
          <w:tcPr>
            <w:tcW w:w="288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двухпроводной схеме соединений измерительная цепь полностью включает сопротивление подводящих проводов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2-хпроводная</w:t>
            </w:r>
          </w:p>
        </w:tc>
        <w:tc>
          <w:tcPr>
            <w:tcW w:w="289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2-хпроводная</w:t>
            </w:r>
          </w:p>
        </w:tc>
        <w:tc>
          <w:tcPr>
            <w:tcW w:w="26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двухпроводной схеме соединений измерительная цепь полностью включает сопротивление подводящих проводов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2-хпроводная</w:t>
            </w:r>
          </w:p>
        </w:tc>
      </w:tr>
      <w:tr w:rsidR="000A16AB" w:rsidRPr="00AD12E2" w:rsidTr="000A16AB">
        <w:trPr>
          <w:trHeight w:val="341"/>
        </w:trPr>
        <w:tc>
          <w:tcPr>
            <w:tcW w:w="279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Трехпроводная схема позволяет производить измерения на значительно большем расстоянии и ведет к сокращению влияния температуры подводящих проводов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3-хпроводная</w:t>
            </w:r>
          </w:p>
        </w:tc>
        <w:tc>
          <w:tcPr>
            <w:tcW w:w="289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Трехпроводная схема позволяет производить измерения на значительно большем расстоянии и ведет к сокращению влияния температуры подводящих проводов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3-хпроводная</w:t>
            </w:r>
          </w:p>
        </w:tc>
      </w:tr>
      <w:tr w:rsidR="000A16AB" w:rsidRPr="00AD12E2" w:rsidTr="000A16AB">
        <w:trPr>
          <w:trHeight w:val="341"/>
        </w:trPr>
        <w:tc>
          <w:tcPr>
            <w:tcW w:w="279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четырехпроводной схеме отсутствует как влияние температуры, так и сопротивление подводящих проводов. Эта схема обеспечивает самые точные измерения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4-хпроводная</w:t>
            </w:r>
          </w:p>
        </w:tc>
        <w:tc>
          <w:tcPr>
            <w:tcW w:w="289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четырехпроводной схеме отсутствует как влияние температуры, так и сопротивление подводящих проводов. Эта схема обеспечивает самые точные измерения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4-хпроводная</w:t>
            </w: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3C0957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Диаметр оболочки ЧЭ</w:t>
            </w:r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>6мм</w:t>
            </w: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Диаметр оболочки ЧЭ</w:t>
            </w:r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>6мм</w:t>
            </w: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i/>
                <w:sz w:val="18"/>
                <w:szCs w:val="18"/>
              </w:rPr>
              <w:t>Глубина погружения (длина монтажной части)</w:t>
            </w:r>
            <w:r w:rsidRPr="00AD12E2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i/>
                <w:sz w:val="18"/>
                <w:szCs w:val="18"/>
              </w:rPr>
              <w:t>Глубина погружения (длина монтажной части)</w:t>
            </w:r>
            <w:r w:rsidRPr="00AD12E2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Расстояние от рабочего конца защитной арматуры до вехнего витка резьбы удлинителя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>мм</w:t>
            </w: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Расстояние от рабочего конца защитной арматуры до опорной поверхности фланца или штуцера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>мм</w:t>
            </w: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Материал оболочки кабеля</w:t>
            </w: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Материал оболочки кабеля</w:t>
            </w:r>
          </w:p>
        </w:tc>
      </w:tr>
      <w:tr w:rsidR="000A16AB" w:rsidRPr="00AD12E2" w:rsidTr="000A16AB">
        <w:trPr>
          <w:trHeight w:val="341"/>
        </w:trPr>
        <w:tc>
          <w:tcPr>
            <w:tcW w:w="2795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 xml:space="preserve">321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SST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(НСХ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J</w:t>
            </w:r>
            <w:r w:rsidRPr="00AD12E2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Inconell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600 (НСХ К)</w:t>
            </w:r>
          </w:p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Nicrobell B (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НСХ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Pr="00AD12E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886" w:type="dxa"/>
            <w:gridSpan w:val="4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 xml:space="preserve">316/321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SST</w:t>
            </w: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12Х18Н10Т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10Х17Н13М2Т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15Х25Т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ХН78Т</w:t>
            </w:r>
          </w:p>
        </w:tc>
      </w:tr>
      <w:tr w:rsidR="000A16AB" w:rsidRPr="00AD12E2" w:rsidTr="000A16AB">
        <w:trPr>
          <w:trHeight w:val="341"/>
        </w:trPr>
        <w:tc>
          <w:tcPr>
            <w:tcW w:w="279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86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10Х23Н18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пара типа хромель-алюмель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Латунь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ХН45Ю   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>(другие м</w:t>
            </w:r>
            <w:r>
              <w:rPr>
                <w:rFonts w:ascii="Tahoma" w:hAnsi="Tahoma" w:cs="Tahoma"/>
                <w:sz w:val="18"/>
                <w:szCs w:val="18"/>
              </w:rPr>
              <w:t>ат-лы</w:t>
            </w:r>
            <w:r w:rsidRPr="00AD12E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3C0957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3C0957">
              <w:rPr>
                <w:rFonts w:ascii="Tahoma" w:hAnsi="Tahoma" w:cs="Tahoma"/>
                <w:b/>
                <w:i/>
                <w:sz w:val="18"/>
                <w:szCs w:val="18"/>
              </w:rPr>
              <w:t>Способ крепления первичного преобразователя</w:t>
            </w: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jc w:val="center"/>
              <w:rPr>
                <w:rFonts w:ascii="Tahoma" w:hAnsi="Tahoma" w:cs="Tahoma"/>
                <w:b/>
                <w:i/>
                <w:color w:val="0000FF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i/>
                <w:sz w:val="18"/>
                <w:szCs w:val="18"/>
              </w:rPr>
              <w:t>Способ крепления первичного преобразователя</w:t>
            </w:r>
            <w:r w:rsidRPr="00AD12E2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tabs>
                <w:tab w:val="left" w:pos="1380"/>
              </w:tabs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Резьба удлинителя по умолчанию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½’’ </w:t>
            </w:r>
            <w:r w:rsidRPr="00AD12E2">
              <w:rPr>
                <w:rFonts w:ascii="Tahoma" w:hAnsi="Tahoma" w:cs="Tahoma"/>
                <w:sz w:val="18"/>
                <w:szCs w:val="18"/>
                <w:lang w:val="de-DE"/>
              </w:rPr>
              <w:t>NPT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резьбу удлинителя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(другая резьба)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зывается в случаях, если присоединение к процессу не резьбовое (измерение температуры окр. воздуха) или планируется использовать термопреобразователь с трубчатой гильзой, которая сварена с удлинителем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Без резьбы</w:t>
            </w:r>
          </w:p>
        </w:tc>
        <w:tc>
          <w:tcPr>
            <w:tcW w:w="55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пара типа хромель-алюмель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½’’ </w:t>
            </w:r>
            <w:r w:rsidRPr="00AD12E2">
              <w:rPr>
                <w:rFonts w:ascii="Tahoma" w:hAnsi="Tahoma" w:cs="Tahoma"/>
                <w:sz w:val="18"/>
                <w:szCs w:val="18"/>
                <w:lang w:val="de-DE"/>
              </w:rPr>
              <w:t>NPT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(другая резьба)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зывается в случаях, если присоединение к процессу не резьбовое (измерение температуры окр. воздуха или температуры в обкладке печи)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Без резьбы</w:t>
            </w:r>
          </w:p>
        </w:tc>
      </w:tr>
      <w:tr w:rsidR="000A16AB" w:rsidRPr="00AD12E2" w:rsidTr="000A16AB">
        <w:trPr>
          <w:trHeight w:val="341"/>
        </w:trPr>
        <w:tc>
          <w:tcPr>
            <w:tcW w:w="568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16AB" w:rsidRPr="00AD12E2" w:rsidRDefault="000A16AB" w:rsidP="000A16AB">
            <w:pPr>
              <w:tabs>
                <w:tab w:val="left" w:pos="1380"/>
              </w:tabs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8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AB" w:rsidRPr="00AD12E2" w:rsidRDefault="000A16AB" w:rsidP="000A16AB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</w:tbl>
    <w:p w:rsidR="00302C12" w:rsidRDefault="00302C12" w:rsidP="00302C12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  <w:r w:rsidRPr="009B4741">
        <w:rPr>
          <w:rFonts w:ascii="Tahoma" w:hAnsi="Tahoma" w:cs="Tahoma"/>
          <w:color w:val="FF0000"/>
          <w:sz w:val="16"/>
          <w:szCs w:val="16"/>
        </w:rPr>
        <w:t>* - поля, обязательные для заполнения!</w:t>
      </w:r>
      <w:r w:rsidRPr="009B4741">
        <w:rPr>
          <w:rFonts w:ascii="Tahoma" w:hAnsi="Tahoma" w:cs="Tahoma"/>
          <w:color w:val="FF0000"/>
          <w:sz w:val="16"/>
          <w:szCs w:val="16"/>
        </w:rPr>
        <w:tab/>
        <w:t>Для получения подсказки по выбранному полю нажмите F1!</w:t>
      </w:r>
    </w:p>
    <w:p w:rsidR="003C0957" w:rsidRDefault="003C0957">
      <w:pPr>
        <w:rPr>
          <w:lang w:val="en-US"/>
        </w:rPr>
      </w:pPr>
    </w:p>
    <w:p w:rsidR="00D46BE2" w:rsidRPr="00D46BE2" w:rsidRDefault="00D46BE2" w:rsidP="00302C12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  <w:lang w:val="en-US"/>
        </w:rPr>
      </w:pPr>
    </w:p>
    <w:tbl>
      <w:tblPr>
        <w:tblpPr w:leftFromText="180" w:rightFromText="180" w:vertAnchor="page" w:horzAnchor="margin" w:tblpXSpec="center" w:tblpY="207"/>
        <w:tblW w:w="112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5587"/>
      </w:tblGrid>
      <w:tr w:rsidR="003C0957" w:rsidRPr="00AD12E2" w:rsidTr="000A16AB">
        <w:trPr>
          <w:trHeight w:val="341"/>
        </w:trPr>
        <w:tc>
          <w:tcPr>
            <w:tcW w:w="5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3C0957" w:rsidRDefault="003C0957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lastRenderedPageBreak/>
              <w:t>Опросный лист №</w:t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опросного листа (если опросных листов много)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3C0957">
              <w:rPr>
                <w:rFonts w:ascii="Tahoma" w:hAnsi="Tahoma" w:cs="Tahoma"/>
                <w:sz w:val="18"/>
                <w:szCs w:val="18"/>
              </w:rPr>
              <w:t>стр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5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C0957" w:rsidRPr="00AD12E2" w:rsidTr="000A16AB">
        <w:trPr>
          <w:trHeight w:val="341"/>
        </w:trPr>
        <w:tc>
          <w:tcPr>
            <w:tcW w:w="11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20"/>
                <w:szCs w:val="20"/>
              </w:rPr>
              <w:t>Защитная гильза</w:t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</w:rPr>
              <w:t>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AD12E2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3C0957" w:rsidRPr="00AD12E2" w:rsidRDefault="003C0957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Трубчатая гильза имеет неразъемное соединение с удлинителем термопреобразователя и при демонтаже требуется демонтировать весь термопреобразователь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Трубчатая (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max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AD12E2">
              <w:rPr>
                <w:rFonts w:ascii="Tahoma" w:hAnsi="Tahoma" w:cs="Tahoma"/>
                <w:sz w:val="18"/>
                <w:szCs w:val="18"/>
              </w:rPr>
              <w:t>=9..12мм)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</w:rPr>
              <w:t>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AD12E2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3C0957" w:rsidRPr="00AD12E2" w:rsidRDefault="003C0957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Трубчатая гильза имеет неразъемное соединение с удлинителем термопреобразователя и при демонтаже требуется демонтировать весь термопреобразователь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Трубчатая (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max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AD12E2">
              <w:rPr>
                <w:rFonts w:ascii="Tahoma" w:hAnsi="Tahoma" w:cs="Tahoma"/>
                <w:sz w:val="18"/>
                <w:szCs w:val="18"/>
              </w:rPr>
              <w:t>=9..12мм)</w:t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Литая гильза является более надежной по сравнению с трубчатой и имеет резьбовое соединение с удлинителем, поэтому при демонтаже термопреобразователя может быть оставлена в процессе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Литая коническая (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max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=17..26,5мм)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Литая гильза является более надежной по сравнению с трубчатой и имеет резьбовое соединение с удлинителем, поэтому при демонтаже термопреобразователя может быть оставлена в процессе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Литая вварная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Литая гильза является более надежной по сравнению с трубчатой и имеет резьбовое соединение с удлинителем, поэтому при демонтаже термопреобразователя может быть оставлена в процессе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Литая коническая (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max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=17..26,5мм)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Литая гильза является более надежной по сравнению с трубчатой и имеет резьбовое соединение с удлинителем, поэтому при демонтаже термопреобразователя может быть оставлена в процессе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Литая вварная</w:t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Не 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Не 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 xml:space="preserve">Материал защитной гильзы  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 защитной гильзы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 xml:space="preserve">Материал защитной гильзы  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 защитной гильзы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i/>
                <w:sz w:val="18"/>
                <w:szCs w:val="18"/>
              </w:rPr>
              <w:t>Способ установки на объекте</w:t>
            </w:r>
            <w:r w:rsidRPr="00AD12E2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i/>
                <w:sz w:val="18"/>
                <w:szCs w:val="18"/>
              </w:rPr>
              <w:t>Способ установки на объекте</w:t>
            </w:r>
            <w:r w:rsidRPr="00AD12E2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Резьба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резьбу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Фланец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ип фланца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Вварной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размер разъема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5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Резьба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резьбу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Фланец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ип фланца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Вварной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размер разъема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3C0957" w:rsidRPr="00AD12E2" w:rsidTr="000A16AB">
        <w:trPr>
          <w:trHeight w:val="341"/>
        </w:trPr>
        <w:tc>
          <w:tcPr>
            <w:tcW w:w="11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12E2">
              <w:rPr>
                <w:rFonts w:ascii="Tahoma" w:hAnsi="Tahoma" w:cs="Tahoma"/>
                <w:b/>
                <w:sz w:val="20"/>
                <w:szCs w:val="20"/>
              </w:rPr>
              <w:t>Соединительная головка</w:t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 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*  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Не 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 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* 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Не 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Материал соединительной головки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Материал соединительной головки</w:t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атериал по умолчанию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Алюминиевый сплав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Головки из нержавеющей стали используются в применениях с агрессивной окружающей средой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Нержавеющая сталь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атериал по умолчанию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Алюминиевый сплав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Головки из нержавеющей стали используются в применениях с агрессивной окружающей средой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Нержавеющая сталь</w:t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Резьба кабельного ввода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Резьба кабельного ввода</w:t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953F1" w:rsidRPr="00AD12E2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½’’ </w:t>
            </w:r>
            <w:r w:rsidRPr="00AD12E2">
              <w:rPr>
                <w:rFonts w:ascii="Tahoma" w:hAnsi="Tahoma" w:cs="Tahoma"/>
                <w:sz w:val="18"/>
                <w:szCs w:val="18"/>
                <w:lang w:val="de-DE"/>
              </w:rPr>
              <w:t>NPT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953F1" w:rsidRPr="00AD12E2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М20х1.5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½’’ </w:t>
            </w:r>
            <w:r w:rsidRPr="00AD12E2">
              <w:rPr>
                <w:rFonts w:ascii="Tahoma" w:hAnsi="Tahoma" w:cs="Tahoma"/>
                <w:sz w:val="18"/>
                <w:szCs w:val="18"/>
                <w:lang w:val="de-DE"/>
              </w:rPr>
              <w:t>NPT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М20х1.5</w:t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Степень защиты от воздействия пыли и воды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Степень защиты от воздействия пыли и воды</w:t>
            </w:r>
          </w:p>
        </w:tc>
      </w:tr>
      <w:tr w:rsidR="003C0957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Степень защиты по ГОСТ 14254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IP65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Степень защиты по ГОСТ 14254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IP68</w:t>
            </w:r>
          </w:p>
        </w:tc>
        <w:tc>
          <w:tcPr>
            <w:tcW w:w="55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Степень защиты по ГОСТ 14254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953F1" w:rsidRPr="00AD12E2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IP65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Степень защиты по ГОСТ 14254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IP68</w:t>
            </w:r>
          </w:p>
        </w:tc>
      </w:tr>
      <w:tr w:rsidR="003C0957" w:rsidRPr="00AD12E2" w:rsidTr="000A16AB">
        <w:trPr>
          <w:trHeight w:val="341"/>
        </w:trPr>
        <w:tc>
          <w:tcPr>
            <w:tcW w:w="11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12E2">
              <w:rPr>
                <w:rFonts w:ascii="Tahoma" w:hAnsi="Tahoma" w:cs="Tahoma"/>
                <w:b/>
                <w:sz w:val="20"/>
                <w:szCs w:val="20"/>
              </w:rPr>
              <w:t>Измерительный преобразователь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</w:rPr>
              <w:t>Требуется для монтажа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AD12E2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46BE2" w:rsidRPr="00AD12E2" w:rsidRDefault="00D46BE2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имо для измерительного преобразователя 3144P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В соединительную головку ПП 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</w:rPr>
              <w:t>Требуется для монтажа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AD12E2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46BE2" w:rsidRPr="00AD12E2" w:rsidRDefault="00D46BE2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имо для измерительного преобразователя 3144P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953F1" w:rsidRPr="00AD12E2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В соединительную головку ПП 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этого варианта монтажа кабельные вводы для ИП не требуются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На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DIN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рейку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онтаж на стене или на трубе (не резьбовое соединение с процессом)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На кронштейн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Не 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этого варианта монтажа кабельные вводы для ИП не требуются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На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DIN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рейку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онтаж на стене или на трубе (не резьбовое соединение с процессом)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На кронштейн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Не 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Входной сигнал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Входной сигнал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змерительный преобразователь будет настроен на обработку сигнала термопары типа хромель-алюмель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змерительный преобразователь будет настроен на обработку сигнала термопары типа нихросил-нисил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змерительный преобразователь будет настроен на  обработку сигнала термометра сопротивления с НСХ PT100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Pt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100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змерительный преобразователь будет настроен на  обработку сигнала термопары типа железо-константан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J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НСХ входного сигнала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>(другие НСХ)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змерительный преобразователь будет настроен на обработку сигнала термопары типа хромель-алюмель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змерительный преобразователь будет настроен на обработку сигнала термопары типа нихросил-нисил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змерительный преобразователь будет настроен на  обработку сигнала термометра сопротивления с НСХ PT100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953F1" w:rsidRPr="00AD12E2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Pt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100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змерительный преобразователь будет настроен на  обработку сигнала термопары типа железо-константан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J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НСХ входного сигнала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>(другие НСХ)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i/>
                <w:sz w:val="18"/>
                <w:szCs w:val="18"/>
              </w:rPr>
              <w:t>Выходной сигнал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i/>
                <w:sz w:val="18"/>
                <w:szCs w:val="18"/>
              </w:rPr>
              <w:t>Выходной сигнал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тот тип выходного сигнала совмещает в себе преимущества цифрового и аналогового сигнала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 xml:space="preserve"> 4-20+HART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Цифровой протокол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 xml:space="preserve"> Foundation Fieldbus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передачи сигнала используется беспроводный протокол передачи данных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 xml:space="preserve"> HART Wireless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тот тип выходного сигнала совмещает в себе преимущества цифрового и аналогового сигнала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 xml:space="preserve"> 4-20+HART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Цифровой протокол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 xml:space="preserve"> Foundation Fieldbus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передачи сигнала используется беспроводный протокол передачи данных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 xml:space="preserve"> HART Wireless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Наличие индикации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Наличие индикации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Жидко-кристаллический индикатор, показывающий в реальном времени значение измеряемой величины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953F1" w:rsidRPr="00AD12E2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>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953F1" w:rsidRPr="00AD12E2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Не требуется</w:t>
            </w:r>
          </w:p>
        </w:tc>
        <w:tc>
          <w:tcPr>
            <w:tcW w:w="55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Жидко-кристаллический индикатор, показывающий в реальном времени значение измеряемой величины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>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        </w:t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Не требуется</w:t>
            </w:r>
          </w:p>
        </w:tc>
      </w:tr>
      <w:tr w:rsidR="003C0957" w:rsidRPr="00AD12E2" w:rsidTr="000A16AB">
        <w:trPr>
          <w:trHeight w:val="341"/>
        </w:trPr>
        <w:tc>
          <w:tcPr>
            <w:tcW w:w="11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12E2">
              <w:rPr>
                <w:rFonts w:ascii="Tahoma" w:hAnsi="Tahoma" w:cs="Tahoma"/>
                <w:b/>
                <w:sz w:val="20"/>
                <w:szCs w:val="20"/>
              </w:rPr>
              <w:t>Взрывозащита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</w:rPr>
              <w:t>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AD12E2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46BE2" w:rsidRPr="00AD12E2" w:rsidRDefault="00D46BE2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ид взрывозащиты Ex i основан на принципе ограничения предельной энергии, накапливаемой  или выделяемой электрической цепью в аварийном режиме, или рассеивания мощности до уровня значительно ниже минимальной энергии или температуры воспламенения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953F1" w:rsidRPr="00AD12E2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Искробезопасная электрическая цепь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Exia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b/>
                <w:sz w:val="18"/>
                <w:szCs w:val="18"/>
              </w:rPr>
              <w:t>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AD12E2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46BE2" w:rsidRPr="00AD12E2" w:rsidRDefault="00D46BE2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ид взрывозащиты Ex i основан на принципе ограничения предельной энергии, накапливаемой  или выделяемой электрической цепью в аварийном режиме, или рассеивания мощности до уровня значительно ниже минимальной энергии или температуры воспламенения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Искробезопасная электрическая цепь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Exia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ид взрывозащиты Ex d основан на удержании взрыва внутри оболочки (соед. головки) без деформирования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Взрывонепроницаемая оболочка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Exd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(указать внешний диаметр кабеля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иаметр используемого кабеля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>мм)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ид взрывозащиты Ex d основан на удержании взрыва внутри оболочки (соед. головки) без деформирования.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Взрывонепроницаемая оболочка </w:t>
            </w:r>
            <w:r w:rsidRPr="00AD12E2">
              <w:rPr>
                <w:rFonts w:ascii="Tahoma" w:hAnsi="Tahoma" w:cs="Tahoma"/>
                <w:sz w:val="18"/>
                <w:szCs w:val="18"/>
                <w:lang w:val="en-US"/>
              </w:rPr>
              <w:t>Exd</w:t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(указать внешний диаметр кабеля 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иаметр используемого кабеля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sz w:val="18"/>
                <w:szCs w:val="18"/>
              </w:rPr>
              <w:t>мм)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Не 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2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C3DAE">
              <w:rPr>
                <w:rFonts w:ascii="Tahoma" w:hAnsi="Tahoma" w:cs="Tahoma"/>
                <w:sz w:val="18"/>
                <w:szCs w:val="18"/>
              </w:rPr>
            </w:r>
            <w:r w:rsidR="00BC3DA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D12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12E2">
              <w:rPr>
                <w:rFonts w:ascii="Tahoma" w:hAnsi="Tahoma" w:cs="Tahoma"/>
                <w:b/>
                <w:sz w:val="18"/>
                <w:szCs w:val="18"/>
              </w:rPr>
              <w:t>Не требуется</w:t>
            </w:r>
            <w:r w:rsidRPr="00AD12E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3C0957" w:rsidRPr="00AD12E2" w:rsidTr="000A16AB">
        <w:trPr>
          <w:trHeight w:val="341"/>
        </w:trPr>
        <w:tc>
          <w:tcPr>
            <w:tcW w:w="11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3C0957" w:rsidRPr="00AD12E2" w:rsidRDefault="003C0957" w:rsidP="000A16AB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12E2">
              <w:rPr>
                <w:rFonts w:ascii="Tahoma" w:hAnsi="Tahoma" w:cs="Tahoma"/>
                <w:b/>
                <w:sz w:val="20"/>
                <w:szCs w:val="20"/>
              </w:rPr>
              <w:t>Предел допускаемой основной погрешности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Первичного преобразователя (ПП)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Первичного преобразователя (ПП)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Класс допуска указывается в разделе «Первичный преобразователь»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Класс допуска указывается в разделе «Первичный преобразователь»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Измерительного преобразователя (ИП)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Измерительного преобразователя (ИП)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±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точность ИП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AD12E2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4953F1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±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точность ИП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4953F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4953F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4953F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4953F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4953F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AD12E2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Сборки ПП+ИП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i/>
                <w:sz w:val="18"/>
                <w:szCs w:val="18"/>
              </w:rPr>
              <w:t>Сборки ПП+ИП</w:t>
            </w:r>
          </w:p>
        </w:tc>
      </w:tr>
      <w:tr w:rsidR="00D46BE2" w:rsidRPr="00AD12E2" w:rsidTr="000A16AB">
        <w:trPr>
          <w:trHeight w:val="341"/>
        </w:trPr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±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точность измерительной системы ПП+ИП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AD12E2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5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±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точность измерительной системы ПП+ИП."/>
                  <w:textInput/>
                </w:ffData>
              </w:fldCha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69633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AD12E2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AD12E2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D46BE2" w:rsidRPr="00AD12E2" w:rsidTr="000A16AB">
        <w:trPr>
          <w:trHeight w:val="341"/>
        </w:trPr>
        <w:tc>
          <w:tcPr>
            <w:tcW w:w="11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D46BE2" w:rsidRPr="00AD12E2" w:rsidRDefault="00D46BE2" w:rsidP="000A16AB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12E2">
              <w:rPr>
                <w:rFonts w:ascii="Tahoma" w:hAnsi="Tahoma" w:cs="Tahoma"/>
                <w:b/>
                <w:sz w:val="20"/>
                <w:szCs w:val="20"/>
              </w:rPr>
              <w:t>Дополнительные требования</w:t>
            </w:r>
          </w:p>
        </w:tc>
      </w:tr>
      <w:tr w:rsidR="00D46BE2" w:rsidRPr="00AD12E2" w:rsidTr="000A16AB">
        <w:trPr>
          <w:trHeight w:val="414"/>
        </w:trPr>
        <w:tc>
          <w:tcPr>
            <w:tcW w:w="11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D46BE2" w:rsidRPr="00AD12E2" w:rsidRDefault="00D46BE2" w:rsidP="000A16AB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ополнительные требования, не отмеченные в опросном листе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C00557" w:rsidRDefault="00C00557"/>
    <w:sectPr w:rsidR="00C00557" w:rsidSect="000A16AB">
      <w:footerReference w:type="even" r:id="rId8"/>
      <w:footerReference w:type="default" r:id="rId9"/>
      <w:pgSz w:w="11906" w:h="16838" w:code="9"/>
      <w:pgMar w:top="568" w:right="567" w:bottom="284" w:left="720" w:header="142" w:footer="1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53" w:rsidRDefault="00E00353">
      <w:r>
        <w:separator/>
      </w:r>
    </w:p>
  </w:endnote>
  <w:endnote w:type="continuationSeparator" w:id="0">
    <w:p w:rsidR="00E00353" w:rsidRDefault="00E0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64" w:rsidRDefault="00BC3DA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AC86B1" wp14:editId="56B80958">
              <wp:simplePos x="0" y="0"/>
              <wp:positionH relativeFrom="column">
                <wp:posOffset>145157</wp:posOffset>
              </wp:positionH>
              <wp:positionV relativeFrom="paragraph">
                <wp:posOffset>-112933</wp:posOffset>
              </wp:positionV>
              <wp:extent cx="8440825" cy="1089618"/>
              <wp:effectExtent l="0" t="0" r="0" b="0"/>
              <wp:wrapNone/>
              <wp:docPr id="1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40825" cy="1089618"/>
                        <a:chOff x="0" y="0"/>
                        <a:chExt cx="7400924" cy="1085850"/>
                      </a:xfrm>
                    </wpg:grpSpPr>
                    <wps:wsp>
                      <wps:cNvPr id="2" name="TextBox 7"/>
                      <wps:cNvSpPr txBox="1">
                        <a:spLocks noChangeArrowheads="1"/>
                      </wps:cNvSpPr>
                      <wps:spPr bwMode="auto">
                        <a:xfrm>
                          <a:off x="1666874" y="0"/>
                          <a:ext cx="57340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DAE" w:rsidRDefault="00BC3DAE" w:rsidP="00BC3DAE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F3444F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ТОВАРИСТВО З ОБМЕЖЕНОЮ ВІДПОВІДАЛЬНІСТЮ</w:t>
                            </w:r>
                          </w:p>
                          <w:p w:rsidR="00BC3DAE" w:rsidRDefault="00BC3DAE" w:rsidP="00BC3DAE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ЕКНІС-ІНЖИНІРИНГ</w:t>
                            </w:r>
                          </w:p>
                          <w:p w:rsidR="00BC3DAE" w:rsidRDefault="00BC3DAE" w:rsidP="00BC3DAE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01042 Україна, </w:t>
                            </w:r>
                            <w:proofErr w:type="spellStart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м.Київ</w:t>
                            </w:r>
                            <w:proofErr w:type="spellEnd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, вул. Академіка Філатова, 10-А, офіс 3/35 </w:t>
                            </w:r>
                          </w:p>
                          <w:p w:rsidR="00BC3DAE" w:rsidRDefault="00BC3DAE" w:rsidP="00BC3DAE">
                            <w:pPr>
                              <w:pStyle w:val="a9"/>
                              <w:spacing w:before="0" w:beforeAutospacing="0" w:after="0" w:afterAutospacing="0"/>
                            </w:pPr>
                            <w:proofErr w:type="spellStart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Тел</w:t>
                            </w:r>
                            <w:proofErr w:type="spellEnd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. 044 222 65 89</w:t>
                            </w:r>
                          </w:p>
                          <w:p w:rsidR="00BC3DAE" w:rsidRDefault="00BC3DAE" w:rsidP="00BC3DAE">
                            <w:pPr>
                              <w:pStyle w:val="a9"/>
                              <w:spacing w:before="0" w:beforeAutospacing="0" w:after="0" w:afterAutospacing="0"/>
                            </w:pPr>
                            <w:proofErr w:type="spellStart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Email</w:t>
                            </w:r>
                            <w:proofErr w:type="spellEnd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: </w:t>
                            </w:r>
                            <w:proofErr w:type="spellStart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eknis</w:t>
                            </w:r>
                            <w:proofErr w:type="spellEnd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in</w:t>
                            </w: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@eknis.net</w:t>
                            </w: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www</w:t>
                            </w:r>
                            <w:proofErr w:type="spellEnd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: </w:t>
                            </w: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http://eknis.net</w:t>
                            </w: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Рисунок 3" descr="Лого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099"/>
                          <a:ext cx="1300541" cy="946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C86B1" id="Группа 4" o:spid="_x0000_s1026" style="position:absolute;margin-left:11.45pt;margin-top:-8.9pt;width:664.65pt;height:85.8pt;z-index:251659264" coordsize="74009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7" type="#_x0000_t202" style="position:absolute;left:16668;width:57341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C3DAE" w:rsidRDefault="00BC3DAE" w:rsidP="00BC3DAE">
                      <w:pPr>
                        <w:pStyle w:val="a9"/>
                        <w:spacing w:before="0" w:beforeAutospacing="0" w:after="0" w:afterAutospacing="0"/>
                      </w:pPr>
                      <w:r w:rsidRPr="00F3444F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uk-UA"/>
                        </w:rPr>
                        <w:t>ТОВАРИСТВО З ОБМЕЖЕНОЮ ВІДПОВІДАЛЬНІСТЮ</w:t>
                      </w:r>
                    </w:p>
                    <w:p w:rsidR="00BC3DAE" w:rsidRDefault="00BC3DAE" w:rsidP="00BC3DAE">
                      <w:pPr>
                        <w:pStyle w:val="a9"/>
                        <w:spacing w:before="0" w:beforeAutospacing="0" w:after="0" w:afterAutospacing="0"/>
                      </w:pP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>ЕКНІС-ІНЖИНІРИНГ</w:t>
                      </w:r>
                    </w:p>
                    <w:p w:rsidR="00BC3DAE" w:rsidRDefault="00BC3DAE" w:rsidP="00BC3DAE">
                      <w:pPr>
                        <w:pStyle w:val="a9"/>
                        <w:spacing w:before="0" w:beforeAutospacing="0" w:after="0" w:afterAutospacing="0"/>
                      </w:pP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01042 Україна, </w:t>
                      </w:r>
                      <w:proofErr w:type="spellStart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>м.Київ</w:t>
                      </w:r>
                      <w:proofErr w:type="spellEnd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, вул. Академіка Філатова, 10-А, офіс 3/35 </w:t>
                      </w:r>
                    </w:p>
                    <w:p w:rsidR="00BC3DAE" w:rsidRDefault="00BC3DAE" w:rsidP="00BC3DAE">
                      <w:pPr>
                        <w:pStyle w:val="a9"/>
                        <w:spacing w:before="0" w:beforeAutospacing="0" w:after="0" w:afterAutospacing="0"/>
                      </w:pPr>
                      <w:proofErr w:type="spellStart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>Тел</w:t>
                      </w:r>
                      <w:proofErr w:type="spellEnd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>. 044 222 65 89</w:t>
                      </w:r>
                    </w:p>
                    <w:p w:rsidR="00BC3DAE" w:rsidRDefault="00BC3DAE" w:rsidP="00BC3DAE">
                      <w:pPr>
                        <w:pStyle w:val="a9"/>
                        <w:spacing w:before="0" w:beforeAutospacing="0" w:after="0" w:afterAutospacing="0"/>
                      </w:pPr>
                      <w:proofErr w:type="spellStart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>Email</w:t>
                      </w:r>
                      <w:proofErr w:type="spellEnd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: </w:t>
                      </w:r>
                      <w:proofErr w:type="spellStart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uk-UA"/>
                        </w:rPr>
                        <w:t>eknis</w:t>
                      </w:r>
                      <w:proofErr w:type="spellEnd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in</w:t>
                      </w: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uk-UA"/>
                        </w:rPr>
                        <w:t>@eknis.net</w:t>
                      </w: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proofErr w:type="spellStart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>www</w:t>
                      </w:r>
                      <w:proofErr w:type="spellEnd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: </w:t>
                      </w: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uk-UA"/>
                        </w:rPr>
                        <w:t>http://eknis.net</w:t>
                      </w: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28" type="#_x0000_t75" alt="Лого1" style="position:absolute;top:380;width:13005;height:9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">
                <v:imagedata r:id="rId2" o:title="Лого1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AE" w:rsidRDefault="000A16A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DCD8DC" wp14:editId="0E7833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591550" cy="1200150"/>
              <wp:effectExtent l="0" t="0" r="0" b="0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91550" cy="1200150"/>
                        <a:chOff x="0" y="0"/>
                        <a:chExt cx="7400924" cy="1085850"/>
                      </a:xfrm>
                    </wpg:grpSpPr>
                    <wps:wsp>
                      <wps:cNvPr id="5" name="TextBox 7"/>
                      <wps:cNvSpPr txBox="1">
                        <a:spLocks noChangeArrowheads="1"/>
                      </wps:cNvSpPr>
                      <wps:spPr bwMode="auto">
                        <a:xfrm>
                          <a:off x="1666874" y="0"/>
                          <a:ext cx="57340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6AB" w:rsidRDefault="000A16AB" w:rsidP="000A16AB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F3444F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ТОВАРИСТВО З ОБМЕЖЕНОЮ ВІДПОВІДАЛЬНІСТЮ</w:t>
                            </w:r>
                          </w:p>
                          <w:p w:rsidR="000A16AB" w:rsidRDefault="000A16AB" w:rsidP="000A16AB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ЕКНІС-ІНЖИНІРИНГ</w:t>
                            </w:r>
                          </w:p>
                          <w:p w:rsidR="000A16AB" w:rsidRDefault="000A16AB" w:rsidP="000A16AB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01042 Україна, </w:t>
                            </w:r>
                            <w:proofErr w:type="spellStart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м.Київ</w:t>
                            </w:r>
                            <w:proofErr w:type="spellEnd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, вул. Академіка Філатова, 10-А, офіс 3/35 </w:t>
                            </w:r>
                          </w:p>
                          <w:p w:rsidR="000A16AB" w:rsidRDefault="000A16AB" w:rsidP="000A16AB">
                            <w:pPr>
                              <w:pStyle w:val="a9"/>
                              <w:spacing w:before="0" w:beforeAutospacing="0" w:after="0" w:afterAutospacing="0"/>
                            </w:pPr>
                            <w:proofErr w:type="spellStart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Тел</w:t>
                            </w:r>
                            <w:proofErr w:type="spellEnd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. 044 222 65 89</w:t>
                            </w:r>
                          </w:p>
                          <w:p w:rsidR="000A16AB" w:rsidRDefault="000A16AB" w:rsidP="000A16AB">
                            <w:pPr>
                              <w:pStyle w:val="a9"/>
                              <w:spacing w:before="0" w:beforeAutospacing="0" w:after="0" w:afterAutospacing="0"/>
                            </w:pPr>
                            <w:proofErr w:type="spellStart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Email</w:t>
                            </w:r>
                            <w:proofErr w:type="spellEnd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: </w:t>
                            </w:r>
                            <w:proofErr w:type="spellStart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eknis</w:t>
                            </w:r>
                            <w:proofErr w:type="spellEnd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in</w:t>
                            </w: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@eknis.net</w:t>
                            </w: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www</w:t>
                            </w:r>
                            <w:proofErr w:type="spellEnd"/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: </w:t>
                            </w: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http://eknis.net</w:t>
                            </w:r>
                            <w:r w:rsidRPr="00F3444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 descr="Лого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099"/>
                          <a:ext cx="1300541" cy="946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DCD8DC" id="_x0000_s1029" style="position:absolute;margin-left:0;margin-top:0;width:676.5pt;height:94.5pt;z-index:251661312" coordsize="74009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30" type="#_x0000_t202" style="position:absolute;left:16668;width:57341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0A16AB" w:rsidRDefault="000A16AB" w:rsidP="000A16AB">
                      <w:pPr>
                        <w:pStyle w:val="a9"/>
                        <w:spacing w:before="0" w:beforeAutospacing="0" w:after="0" w:afterAutospacing="0"/>
                      </w:pPr>
                      <w:r w:rsidRPr="00F3444F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uk-UA"/>
                        </w:rPr>
                        <w:t>ТОВАРИСТВО З ОБМЕЖЕНОЮ ВІДПОВІДАЛЬНІСТЮ</w:t>
                      </w:r>
                    </w:p>
                    <w:p w:rsidR="000A16AB" w:rsidRDefault="000A16AB" w:rsidP="000A16AB">
                      <w:pPr>
                        <w:pStyle w:val="a9"/>
                        <w:spacing w:before="0" w:beforeAutospacing="0" w:after="0" w:afterAutospacing="0"/>
                      </w:pP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>ЕКНІС-ІНЖИНІРИНГ</w:t>
                      </w:r>
                    </w:p>
                    <w:p w:rsidR="000A16AB" w:rsidRDefault="000A16AB" w:rsidP="000A16AB">
                      <w:pPr>
                        <w:pStyle w:val="a9"/>
                        <w:spacing w:before="0" w:beforeAutospacing="0" w:after="0" w:afterAutospacing="0"/>
                      </w:pP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01042 Україна, </w:t>
                      </w:r>
                      <w:proofErr w:type="spellStart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>м.Київ</w:t>
                      </w:r>
                      <w:proofErr w:type="spellEnd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, вул. Академіка Філатова, 10-А, офіс 3/35 </w:t>
                      </w:r>
                    </w:p>
                    <w:p w:rsidR="000A16AB" w:rsidRDefault="000A16AB" w:rsidP="000A16AB">
                      <w:pPr>
                        <w:pStyle w:val="a9"/>
                        <w:spacing w:before="0" w:beforeAutospacing="0" w:after="0" w:afterAutospacing="0"/>
                      </w:pPr>
                      <w:proofErr w:type="spellStart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>Тел</w:t>
                      </w:r>
                      <w:proofErr w:type="spellEnd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>. 044 222 65 89</w:t>
                      </w:r>
                    </w:p>
                    <w:p w:rsidR="000A16AB" w:rsidRDefault="000A16AB" w:rsidP="000A16AB">
                      <w:pPr>
                        <w:pStyle w:val="a9"/>
                        <w:spacing w:before="0" w:beforeAutospacing="0" w:after="0" w:afterAutospacing="0"/>
                      </w:pPr>
                      <w:proofErr w:type="spellStart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>Email</w:t>
                      </w:r>
                      <w:proofErr w:type="spellEnd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: </w:t>
                      </w:r>
                      <w:proofErr w:type="spellStart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uk-UA"/>
                        </w:rPr>
                        <w:t>eknis</w:t>
                      </w:r>
                      <w:proofErr w:type="spellEnd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in</w:t>
                      </w: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uk-UA"/>
                        </w:rPr>
                        <w:t>@eknis.net</w:t>
                      </w: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proofErr w:type="spellStart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>www</w:t>
                      </w:r>
                      <w:proofErr w:type="spellEnd"/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: </w:t>
                      </w: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uk-UA"/>
                        </w:rPr>
                        <w:t>http://eknis.net</w:t>
                      </w:r>
                      <w:r w:rsidRPr="00F3444F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31" type="#_x0000_t75" alt="Лого1" style="position:absolute;top:380;width:13005;height:9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">
                <v:imagedata r:id="rId2" o:title="Лого1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53" w:rsidRDefault="00E00353">
      <w:r>
        <w:separator/>
      </w:r>
    </w:p>
  </w:footnote>
  <w:footnote w:type="continuationSeparator" w:id="0">
    <w:p w:rsidR="00E00353" w:rsidRDefault="00E0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02143"/>
    <w:multiLevelType w:val="multilevel"/>
    <w:tmpl w:val="6FC42D42"/>
    <w:lvl w:ilvl="0">
      <w:start w:val="1"/>
      <w:numFmt w:val="decimal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927"/>
        </w:tabs>
        <w:ind w:left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0"/>
      <w:pStyle w:val="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3"/>
      <w:lvlText w:val="%1.%2.%3.%4.%5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12"/>
    <w:rsid w:val="000A16AB"/>
    <w:rsid w:val="000A2322"/>
    <w:rsid w:val="002A36BB"/>
    <w:rsid w:val="002F4580"/>
    <w:rsid w:val="00302C12"/>
    <w:rsid w:val="00397C3F"/>
    <w:rsid w:val="003C0957"/>
    <w:rsid w:val="00483685"/>
    <w:rsid w:val="004953F1"/>
    <w:rsid w:val="004A0B0C"/>
    <w:rsid w:val="00643FB9"/>
    <w:rsid w:val="007E0412"/>
    <w:rsid w:val="008A5BFA"/>
    <w:rsid w:val="00912583"/>
    <w:rsid w:val="00A65221"/>
    <w:rsid w:val="00B671B3"/>
    <w:rsid w:val="00BC3DAE"/>
    <w:rsid w:val="00C00557"/>
    <w:rsid w:val="00C4244B"/>
    <w:rsid w:val="00D46BE2"/>
    <w:rsid w:val="00E00353"/>
    <w:rsid w:val="00E3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42845A"/>
  <w15:chartTrackingRefBased/>
  <w15:docId w15:val="{1E2933C5-3EA5-4F0B-BBE6-4D82684C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02C12"/>
    <w:rPr>
      <w:sz w:val="24"/>
      <w:szCs w:val="24"/>
    </w:rPr>
  </w:style>
  <w:style w:type="paragraph" w:styleId="6">
    <w:name w:val="heading 6"/>
    <w:basedOn w:val="a1"/>
    <w:next w:val="a1"/>
    <w:qFormat/>
    <w:rsid w:val="00302C1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02C1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302C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302C1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302C12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302C12"/>
    <w:pPr>
      <w:tabs>
        <w:tab w:val="center" w:pos="4677"/>
        <w:tab w:val="right" w:pos="9355"/>
      </w:tabs>
    </w:pPr>
  </w:style>
  <w:style w:type="character" w:styleId="a7">
    <w:name w:val="Hyperlink"/>
    <w:basedOn w:val="a2"/>
    <w:rsid w:val="00302C12"/>
    <w:rPr>
      <w:color w:val="0000FF"/>
      <w:u w:val="single"/>
    </w:rPr>
  </w:style>
  <w:style w:type="paragraph" w:styleId="a">
    <w:name w:val="Body Text"/>
    <w:basedOn w:val="a1"/>
    <w:rsid w:val="00302C12"/>
    <w:pPr>
      <w:numPr>
        <w:ilvl w:val="2"/>
        <w:numId w:val="1"/>
      </w:numPr>
      <w:spacing w:line="360" w:lineRule="auto"/>
      <w:jc w:val="both"/>
    </w:pPr>
    <w:rPr>
      <w:sz w:val="28"/>
      <w:szCs w:val="28"/>
    </w:rPr>
  </w:style>
  <w:style w:type="paragraph" w:styleId="a0">
    <w:name w:val="Body Text Indent"/>
    <w:basedOn w:val="a1"/>
    <w:rsid w:val="00302C12"/>
    <w:pPr>
      <w:numPr>
        <w:ilvl w:val="3"/>
        <w:numId w:val="1"/>
      </w:numPr>
      <w:spacing w:line="360" w:lineRule="auto"/>
      <w:jc w:val="both"/>
    </w:pPr>
    <w:rPr>
      <w:sz w:val="28"/>
      <w:szCs w:val="28"/>
    </w:rPr>
  </w:style>
  <w:style w:type="paragraph" w:styleId="3">
    <w:name w:val="Body Text 3"/>
    <w:basedOn w:val="a1"/>
    <w:rsid w:val="00302C12"/>
    <w:pPr>
      <w:numPr>
        <w:ilvl w:val="4"/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8">
    <w:name w:val="Чертежный"/>
    <w:rsid w:val="00302C12"/>
    <w:pPr>
      <w:jc w:val="both"/>
    </w:pPr>
    <w:rPr>
      <w:lang w:val="uk-UA"/>
    </w:rPr>
  </w:style>
  <w:style w:type="paragraph" w:customStyle="1" w:styleId="xl24">
    <w:name w:val="xl24"/>
    <w:basedOn w:val="a1"/>
    <w:rsid w:val="00302C12"/>
    <w:pPr>
      <w:pBdr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styleId="a9">
    <w:name w:val="Normal (Web)"/>
    <w:basedOn w:val="a1"/>
    <w:uiPriority w:val="99"/>
    <w:unhideWhenUsed/>
    <w:rsid w:val="00BC3D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10D9-D4B6-4605-B787-B0C5CFFD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росный лист для выбора датчика температуры</vt:lpstr>
      <vt:lpstr>Опросный лист для выбора датчика температуры </vt:lpstr>
    </vt:vector>
  </TitlesOfParts>
  <Company/>
  <LinksUpToDate>false</LinksUpToDate>
  <CharactersWithSpaces>7108</CharactersWithSpaces>
  <SharedDoc>false</SharedDoc>
  <HLinks>
    <vt:vector size="6" baseType="variant"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info.ua@emersonproc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бора датчика температуры</dc:title>
  <dc:subject/>
  <dc:creator/>
  <cp:keywords/>
  <dc:description/>
  <cp:lastModifiedBy>Eduard Kononov</cp:lastModifiedBy>
  <cp:revision>3</cp:revision>
  <dcterms:created xsi:type="dcterms:W3CDTF">2020-06-07T19:05:00Z</dcterms:created>
  <dcterms:modified xsi:type="dcterms:W3CDTF">2020-06-07T19:19:00Z</dcterms:modified>
</cp:coreProperties>
</file>